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7D" w:rsidRPr="00C4636C" w:rsidRDefault="008D1B16" w:rsidP="008D1B16">
      <w:pPr>
        <w:rPr>
          <w:sz w:val="24"/>
          <w:szCs w:val="24"/>
        </w:rPr>
      </w:pPr>
      <w:r w:rsidRPr="00C4636C">
        <w:rPr>
          <w:sz w:val="24"/>
          <w:szCs w:val="24"/>
        </w:rPr>
        <w:t>Zadanie 15</w:t>
      </w:r>
    </w:p>
    <w:p w:rsidR="008D1B16" w:rsidRPr="00C4636C" w:rsidRDefault="008D1B16" w:rsidP="008D1B16">
      <w:pPr>
        <w:rPr>
          <w:sz w:val="24"/>
          <w:szCs w:val="24"/>
        </w:rPr>
      </w:pPr>
      <w:r w:rsidRPr="00C4636C">
        <w:rPr>
          <w:sz w:val="24"/>
          <w:szCs w:val="24"/>
        </w:rPr>
        <w:t xml:space="preserve">WITAM SERDECZNIE W NOWYM TYGODNIU. ŻYCZĘ MIŁEGO DNIA </w:t>
      </w:r>
      <w:r w:rsidRPr="00C4636C">
        <w:rPr>
          <w:sz w:val="24"/>
          <w:szCs w:val="24"/>
        </w:rPr>
        <w:sym w:font="Wingdings" w:char="F04A"/>
      </w:r>
    </w:p>
    <w:p w:rsidR="008D1B16" w:rsidRPr="00C4636C" w:rsidRDefault="00C4636C" w:rsidP="008D1B16">
      <w:pPr>
        <w:rPr>
          <w:sz w:val="24"/>
          <w:szCs w:val="24"/>
        </w:rPr>
      </w:pPr>
      <w:r w:rsidRPr="00C4636C">
        <w:rPr>
          <w:sz w:val="24"/>
          <w:szCs w:val="24"/>
        </w:rPr>
        <w:t xml:space="preserve">Poznajemy nazwy miesięcy:      </w:t>
      </w:r>
      <w:r w:rsidRPr="00C4636C">
        <w:rPr>
          <w:sz w:val="24"/>
          <w:szCs w:val="24"/>
        </w:rPr>
        <w:br/>
        <w:t xml:space="preserve"> 1  styczeń</w:t>
      </w:r>
      <w:r>
        <w:rPr>
          <w:sz w:val="24"/>
          <w:szCs w:val="24"/>
        </w:rPr>
        <w:t xml:space="preserve">                               7   lipiec       </w:t>
      </w:r>
      <w:r w:rsidRPr="00C4636C">
        <w:rPr>
          <w:sz w:val="24"/>
          <w:szCs w:val="24"/>
        </w:rPr>
        <w:br/>
        <w:t>2  luty</w:t>
      </w:r>
      <w:r>
        <w:rPr>
          <w:sz w:val="24"/>
          <w:szCs w:val="24"/>
        </w:rPr>
        <w:t xml:space="preserve">                                      8  sierpień </w:t>
      </w:r>
      <w:r>
        <w:rPr>
          <w:sz w:val="24"/>
          <w:szCs w:val="24"/>
        </w:rPr>
        <w:br/>
        <w:t>3  marzec                               9  wrzesień</w:t>
      </w:r>
      <w:r>
        <w:rPr>
          <w:sz w:val="24"/>
          <w:szCs w:val="24"/>
        </w:rPr>
        <w:br/>
        <w:t>4  kwiecień                            10  październik</w:t>
      </w:r>
      <w:r>
        <w:rPr>
          <w:sz w:val="24"/>
          <w:szCs w:val="24"/>
        </w:rPr>
        <w:br/>
        <w:t>5  maj                                     11  listopad</w:t>
      </w:r>
      <w:r>
        <w:rPr>
          <w:sz w:val="24"/>
          <w:szCs w:val="24"/>
        </w:rPr>
        <w:br/>
        <w:t>6 czerwiec                             12 grudzień</w:t>
      </w:r>
    </w:p>
    <w:p w:rsidR="008D1B16" w:rsidRPr="00C4636C" w:rsidRDefault="008D1B16" w:rsidP="008D1B16">
      <w:pPr>
        <w:rPr>
          <w:sz w:val="24"/>
          <w:szCs w:val="24"/>
        </w:rPr>
      </w:pPr>
      <w:r w:rsidRPr="00C4636C">
        <w:rPr>
          <w:sz w:val="24"/>
          <w:szCs w:val="24"/>
        </w:rPr>
        <w:t>Ćwicz 1</w:t>
      </w:r>
    </w:p>
    <w:p w:rsidR="008D1B16" w:rsidRDefault="008D1B16" w:rsidP="008D1B16">
      <w:r w:rsidRPr="00C4636C">
        <w:rPr>
          <w:sz w:val="24"/>
          <w:szCs w:val="24"/>
        </w:rPr>
        <w:t xml:space="preserve">Dzisiaj mamy miesiąc ………………… . </w:t>
      </w:r>
      <w:r w:rsidR="00C4636C" w:rsidRPr="00C4636C">
        <w:rPr>
          <w:sz w:val="24"/>
          <w:szCs w:val="24"/>
        </w:rPr>
        <w:t xml:space="preserve">Maj ma dni………………………………   . </w:t>
      </w:r>
      <w:r w:rsidR="00C4636C" w:rsidRPr="00C4636C">
        <w:rPr>
          <w:sz w:val="24"/>
          <w:szCs w:val="24"/>
        </w:rPr>
        <w:br/>
        <w:t>Następny miesiąc to  ………………………………………….</w:t>
      </w:r>
      <w:r w:rsidR="00C4636C">
        <w:t xml:space="preserve">    .</w:t>
      </w:r>
      <w:r w:rsidR="00C4636C">
        <w:br/>
        <w:t xml:space="preserve">Koniec roku jest w miesiącu ……………………  Wakacje trwają przez miesiąc ……………………………    </w:t>
      </w:r>
      <w:r w:rsidR="00C4636C">
        <w:br/>
        <w:t>i …………………………………………………….   .</w:t>
      </w:r>
    </w:p>
    <w:p w:rsidR="00C4636C" w:rsidRDefault="00C4636C" w:rsidP="008D1B16">
      <w:r>
        <w:t xml:space="preserve">Ćwicz 2 </w:t>
      </w:r>
      <w:r>
        <w:br/>
        <w:t xml:space="preserve">Zapisz swoją datę urodzin i rodziców. </w:t>
      </w:r>
    </w:p>
    <w:p w:rsidR="00C4636C" w:rsidRDefault="00C4636C" w:rsidP="008D1B16">
      <w:r>
        <w:t>Twoja data urodzin to……………………………………………………</w:t>
      </w:r>
      <w:r>
        <w:br/>
        <w:t>Data urodzin mamy to ……………………………………………………</w:t>
      </w:r>
      <w:r>
        <w:br/>
        <w:t>Data urodzin  taty   to  ……………………………………………………..</w:t>
      </w:r>
      <w:r w:rsidR="00943FD2">
        <w:br/>
      </w:r>
      <w:r w:rsidR="00943FD2">
        <w:br/>
      </w:r>
      <w:r w:rsidR="00943FD2">
        <w:br/>
        <w:t xml:space="preserve">Ćwicz 3 </w:t>
      </w:r>
    </w:p>
    <w:p w:rsidR="00943FD2" w:rsidRPr="00943FD2" w:rsidRDefault="00943FD2" w:rsidP="00943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FD2">
        <w:rPr>
          <w:rFonts w:ascii="Times New Roman" w:eastAsia="Times New Roman" w:hAnsi="Times New Roman" w:cs="Times New Roman"/>
          <w:sz w:val="24"/>
          <w:szCs w:val="24"/>
          <w:lang w:eastAsia="pl-PL"/>
        </w:rPr>
        <w:t>Wpisz  właściwą literę o, a , i,  Przeczytaj wyrazy.</w:t>
      </w:r>
    </w:p>
    <w:p w:rsidR="00943FD2" w:rsidRPr="00943FD2" w:rsidRDefault="00943FD2" w:rsidP="00943FD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...la  </w:t>
      </w:r>
    </w:p>
    <w:p w:rsidR="00943FD2" w:rsidRPr="00943FD2" w:rsidRDefault="00943FD2" w:rsidP="00943FD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l...s </w:t>
      </w:r>
    </w:p>
    <w:p w:rsidR="00943FD2" w:rsidRPr="00943FD2" w:rsidRDefault="00943FD2" w:rsidP="00943FD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FD2">
        <w:rPr>
          <w:rFonts w:ascii="Times New Roman" w:eastAsia="Times New Roman" w:hAnsi="Times New Roman" w:cs="Times New Roman"/>
          <w:sz w:val="24"/>
          <w:szCs w:val="24"/>
          <w:lang w:eastAsia="pl-PL"/>
        </w:rPr>
        <w:t>- m...m....</w:t>
      </w:r>
    </w:p>
    <w:p w:rsidR="00943FD2" w:rsidRPr="00943FD2" w:rsidRDefault="00943FD2" w:rsidP="00943FD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FD2">
        <w:rPr>
          <w:rFonts w:ascii="Times New Roman" w:eastAsia="Times New Roman" w:hAnsi="Times New Roman" w:cs="Times New Roman"/>
          <w:sz w:val="24"/>
          <w:szCs w:val="24"/>
          <w:lang w:eastAsia="pl-PL"/>
        </w:rPr>
        <w:t>- m...ś</w:t>
      </w:r>
    </w:p>
    <w:p w:rsidR="00943FD2" w:rsidRPr="00943FD2" w:rsidRDefault="00943FD2" w:rsidP="00943FD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FD2">
        <w:rPr>
          <w:rFonts w:ascii="Times New Roman" w:eastAsia="Times New Roman" w:hAnsi="Times New Roman" w:cs="Times New Roman"/>
          <w:sz w:val="24"/>
          <w:szCs w:val="24"/>
          <w:lang w:eastAsia="pl-PL"/>
        </w:rPr>
        <w:t>-  t...t...</w:t>
      </w:r>
    </w:p>
    <w:p w:rsidR="00943FD2" w:rsidRPr="00943FD2" w:rsidRDefault="00943FD2" w:rsidP="00943FD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FD2">
        <w:rPr>
          <w:rFonts w:ascii="Times New Roman" w:eastAsia="Times New Roman" w:hAnsi="Times New Roman" w:cs="Times New Roman"/>
          <w:sz w:val="24"/>
          <w:szCs w:val="24"/>
          <w:lang w:eastAsia="pl-PL"/>
        </w:rPr>
        <w:t>- k...k...s</w:t>
      </w:r>
    </w:p>
    <w:p w:rsidR="00943FD2" w:rsidRPr="00943FD2" w:rsidRDefault="00943FD2" w:rsidP="00943FD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FD2">
        <w:rPr>
          <w:rFonts w:ascii="Times New Roman" w:eastAsia="Times New Roman" w:hAnsi="Times New Roman" w:cs="Times New Roman"/>
          <w:sz w:val="24"/>
          <w:szCs w:val="24"/>
          <w:lang w:eastAsia="pl-PL"/>
        </w:rPr>
        <w:t>- r....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943FD2" w:rsidRPr="00943FD2" w:rsidRDefault="00943FD2" w:rsidP="00943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łóż imiona z podanych sylab</w:t>
      </w:r>
    </w:p>
    <w:p w:rsidR="00943FD2" w:rsidRPr="00943FD2" w:rsidRDefault="00943FD2" w:rsidP="00943FD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943FD2">
        <w:rPr>
          <w:rFonts w:ascii="Times New Roman" w:eastAsia="Times New Roman" w:hAnsi="Times New Roman" w:cs="Times New Roman"/>
          <w:sz w:val="24"/>
          <w:szCs w:val="24"/>
          <w:lang w:eastAsia="pl-PL"/>
        </w:rPr>
        <w:t>ga</w:t>
      </w:r>
      <w:proofErr w:type="spellEnd"/>
      <w:r w:rsidRPr="00943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A  ta –</w:t>
      </w:r>
    </w:p>
    <w:p w:rsidR="00943FD2" w:rsidRPr="00943FD2" w:rsidRDefault="00943FD2" w:rsidP="00943FD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943FD2">
        <w:rPr>
          <w:rFonts w:ascii="Times New Roman" w:eastAsia="Times New Roman" w:hAnsi="Times New Roman" w:cs="Times New Roman"/>
          <w:sz w:val="24"/>
          <w:szCs w:val="24"/>
          <w:lang w:eastAsia="pl-PL"/>
        </w:rPr>
        <w:t>ra</w:t>
      </w:r>
      <w:proofErr w:type="spellEnd"/>
      <w:r w:rsidRPr="00943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ba  Bar –</w:t>
      </w:r>
    </w:p>
    <w:p w:rsidR="00943FD2" w:rsidRPr="00943FD2" w:rsidRDefault="00943FD2" w:rsidP="00943FD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FD2">
        <w:rPr>
          <w:rFonts w:ascii="Times New Roman" w:eastAsia="Times New Roman" w:hAnsi="Times New Roman" w:cs="Times New Roman"/>
          <w:sz w:val="24"/>
          <w:szCs w:val="24"/>
          <w:lang w:eastAsia="pl-PL"/>
        </w:rPr>
        <w:t>da  Wan –</w:t>
      </w:r>
    </w:p>
    <w:p w:rsidR="00943FD2" w:rsidRPr="00943FD2" w:rsidRDefault="00943FD2" w:rsidP="00943FD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943FD2">
        <w:rPr>
          <w:rFonts w:ascii="Times New Roman" w:eastAsia="Times New Roman" w:hAnsi="Times New Roman" w:cs="Times New Roman"/>
          <w:sz w:val="24"/>
          <w:szCs w:val="24"/>
          <w:lang w:eastAsia="pl-PL"/>
        </w:rPr>
        <w:t>nik</w:t>
      </w:r>
      <w:proofErr w:type="spellEnd"/>
      <w:r w:rsidRPr="00943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Do  mi –</w:t>
      </w:r>
    </w:p>
    <w:p w:rsidR="00943FD2" w:rsidRPr="00943FD2" w:rsidRDefault="00943FD2" w:rsidP="00943FD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 </w:t>
      </w:r>
      <w:proofErr w:type="spellStart"/>
      <w:r w:rsidRPr="00943FD2">
        <w:rPr>
          <w:rFonts w:ascii="Times New Roman" w:eastAsia="Times New Roman" w:hAnsi="Times New Roman" w:cs="Times New Roman"/>
          <w:sz w:val="24"/>
          <w:szCs w:val="24"/>
          <w:lang w:eastAsia="pl-PL"/>
        </w:rPr>
        <w:t>An</w:t>
      </w:r>
      <w:proofErr w:type="spellEnd"/>
      <w:r w:rsidRPr="00943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</w:p>
    <w:p w:rsidR="00943FD2" w:rsidRPr="00943FD2" w:rsidRDefault="00943FD2" w:rsidP="00943FD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943FD2">
        <w:rPr>
          <w:rFonts w:ascii="Times New Roman" w:eastAsia="Times New Roman" w:hAnsi="Times New Roman" w:cs="Times New Roman"/>
          <w:sz w:val="24"/>
          <w:szCs w:val="24"/>
          <w:lang w:eastAsia="pl-PL"/>
        </w:rPr>
        <w:t>zia</w:t>
      </w:r>
      <w:proofErr w:type="spellEnd"/>
      <w:r w:rsidRPr="00943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roofErr w:type="spellStart"/>
      <w:r w:rsidRPr="00943FD2">
        <w:rPr>
          <w:rFonts w:ascii="Times New Roman" w:eastAsia="Times New Roman" w:hAnsi="Times New Roman" w:cs="Times New Roman"/>
          <w:sz w:val="24"/>
          <w:szCs w:val="24"/>
          <w:lang w:eastAsia="pl-PL"/>
        </w:rPr>
        <w:t>Zu</w:t>
      </w:r>
      <w:proofErr w:type="spellEnd"/>
      <w:r w:rsidRPr="00943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</w:p>
    <w:p w:rsidR="00943FD2" w:rsidRPr="00943FD2" w:rsidRDefault="00943FD2" w:rsidP="00943FD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FD2">
        <w:rPr>
          <w:rFonts w:ascii="Times New Roman" w:eastAsia="Times New Roman" w:hAnsi="Times New Roman" w:cs="Times New Roman"/>
          <w:sz w:val="24"/>
          <w:szCs w:val="24"/>
          <w:lang w:eastAsia="pl-PL"/>
        </w:rPr>
        <w:t>ta  Do  ro –</w:t>
      </w:r>
    </w:p>
    <w:p w:rsidR="00943FD2" w:rsidRPr="00943FD2" w:rsidRDefault="00943FD2" w:rsidP="00943FD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FD2">
        <w:rPr>
          <w:rFonts w:ascii="Times New Roman" w:eastAsia="Times New Roman" w:hAnsi="Times New Roman" w:cs="Times New Roman"/>
          <w:sz w:val="24"/>
          <w:szCs w:val="24"/>
          <w:lang w:eastAsia="pl-PL"/>
        </w:rPr>
        <w:t>ba  Ku-</w:t>
      </w:r>
    </w:p>
    <w:p w:rsidR="00943FD2" w:rsidRDefault="00943FD2" w:rsidP="00943FD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943FD2">
        <w:rPr>
          <w:rFonts w:ascii="Times New Roman" w:eastAsia="Times New Roman" w:hAnsi="Times New Roman" w:cs="Times New Roman"/>
          <w:sz w:val="24"/>
          <w:szCs w:val="24"/>
          <w:lang w:eastAsia="pl-PL"/>
        </w:rPr>
        <w:t>weł</w:t>
      </w:r>
      <w:proofErr w:type="spellEnd"/>
      <w:r w:rsidRPr="00943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a –</w:t>
      </w:r>
    </w:p>
    <w:p w:rsidR="00943FD2" w:rsidRDefault="00943FD2" w:rsidP="00943FD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3FD2" w:rsidRDefault="00943FD2" w:rsidP="00943FD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Ćwicz 4 </w:t>
      </w:r>
    </w:p>
    <w:p w:rsidR="00943FD2" w:rsidRDefault="00943FD2" w:rsidP="00943FD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3FD2" w:rsidRDefault="00943FD2" w:rsidP="00943FD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isz liczby większe o 2  np.:    3- ( większa o 2 to )  5</w:t>
      </w:r>
    </w:p>
    <w:p w:rsidR="00943FD2" w:rsidRDefault="00943FD2" w:rsidP="00943FD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3FD2" w:rsidRDefault="005E037F" w:rsidP="00943FD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  -  …………..</w:t>
      </w:r>
    </w:p>
    <w:p w:rsidR="005E037F" w:rsidRDefault="005E037F" w:rsidP="00943FD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  -  ……..</w:t>
      </w:r>
    </w:p>
    <w:p w:rsidR="005E037F" w:rsidRDefault="005E037F" w:rsidP="00943FD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  -  ……..</w:t>
      </w:r>
    </w:p>
    <w:p w:rsidR="005E037F" w:rsidRDefault="005E037F" w:rsidP="00943FD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  -  ……..</w:t>
      </w:r>
    </w:p>
    <w:p w:rsidR="005E037F" w:rsidRDefault="005E037F" w:rsidP="00943FD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  -  ………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pisz liczby mniejsze  o 3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E037F" w:rsidRDefault="005E037F" w:rsidP="00943FD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9  -  ……..</w:t>
      </w:r>
    </w:p>
    <w:p w:rsidR="005E037F" w:rsidRDefault="005E037F" w:rsidP="00943FD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7  -  …….</w:t>
      </w:r>
    </w:p>
    <w:p w:rsidR="005E037F" w:rsidRDefault="005E037F" w:rsidP="00943FD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5  -  …….</w:t>
      </w:r>
    </w:p>
    <w:p w:rsidR="005E037F" w:rsidRDefault="005E037F" w:rsidP="00943FD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8  -  ……</w:t>
      </w:r>
    </w:p>
    <w:p w:rsidR="005E037F" w:rsidRDefault="005E037F" w:rsidP="00943FD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037F" w:rsidRDefault="005E037F" w:rsidP="00943FD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Ćwicz 5</w:t>
      </w:r>
    </w:p>
    <w:p w:rsidR="005E037F" w:rsidRDefault="005E037F" w:rsidP="00943FD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037F" w:rsidRDefault="005E037F" w:rsidP="00943FD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j wiosenne drzewko .Pamiętaj, że to okres kiedy drzewa zakwitają. </w:t>
      </w:r>
    </w:p>
    <w:p w:rsidR="005E037F" w:rsidRDefault="005E037F" w:rsidP="00943FD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sz użyć do tego tubki po papierze toaletowym,  bibuły, itp. </w:t>
      </w:r>
    </w:p>
    <w:p w:rsidR="005E037F" w:rsidRDefault="005E037F" w:rsidP="00943FD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037F" w:rsidRDefault="005E037F" w:rsidP="00943FD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037F" w:rsidRPr="00943FD2" w:rsidRDefault="005E037F" w:rsidP="00943FD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yczę miłej pracy. Pozdrawiam </w:t>
      </w:r>
      <w:r w:rsidRPr="005E037F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4A"/>
      </w:r>
      <w:bookmarkStart w:id="0" w:name="_GoBack"/>
      <w:bookmarkEnd w:id="0"/>
    </w:p>
    <w:p w:rsidR="00943FD2" w:rsidRDefault="00943FD2" w:rsidP="008D1B16"/>
    <w:p w:rsidR="008D1B16" w:rsidRDefault="008D1B16" w:rsidP="008D1B16"/>
    <w:p w:rsidR="008D1B16" w:rsidRDefault="008D1B16" w:rsidP="008D1B16"/>
    <w:p w:rsidR="008D1B16" w:rsidRDefault="008D1B16" w:rsidP="008D1B16"/>
    <w:sectPr w:rsidR="008D1B16" w:rsidSect="008D1B16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B16"/>
    <w:rsid w:val="000A42DA"/>
    <w:rsid w:val="005E037F"/>
    <w:rsid w:val="008D1B16"/>
    <w:rsid w:val="00943FD2"/>
    <w:rsid w:val="009927CB"/>
    <w:rsid w:val="00C4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C6C67-66CF-42BA-AF37-E0B3D52F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2</cp:revision>
  <dcterms:created xsi:type="dcterms:W3CDTF">2020-05-11T05:26:00Z</dcterms:created>
  <dcterms:modified xsi:type="dcterms:W3CDTF">2020-05-11T05:51:00Z</dcterms:modified>
</cp:coreProperties>
</file>